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75279" w:rsidRPr="00175279" w:rsidRDefault="00487B32" w:rsidP="00175279">
      <w:pPr>
        <w:rPr>
          <w:b/>
          <w:color w:val="FFFFFF" w:themeColor="background1"/>
          <w:sz w:val="28"/>
          <w:szCs w:val="28"/>
          <w:vertAlign w:val="subscrip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635</wp:posOffset>
                </wp:positionV>
                <wp:extent cx="4457644" cy="1142365"/>
                <wp:effectExtent l="0" t="0" r="635" b="6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644" cy="1142365"/>
                        </a:xfrm>
                        <a:custGeom>
                          <a:avLst/>
                          <a:gdLst>
                            <a:gd name="connsiteX0" fmla="*/ 0 w 4457065"/>
                            <a:gd name="connsiteY0" fmla="*/ 0 h 1142365"/>
                            <a:gd name="connsiteX1" fmla="*/ 4457065 w 4457065"/>
                            <a:gd name="connsiteY1" fmla="*/ 0 h 1142365"/>
                            <a:gd name="connsiteX2" fmla="*/ 4457065 w 4457065"/>
                            <a:gd name="connsiteY2" fmla="*/ 1142365 h 1142365"/>
                            <a:gd name="connsiteX3" fmla="*/ 0 w 4457065"/>
                            <a:gd name="connsiteY3" fmla="*/ 1142365 h 1142365"/>
                            <a:gd name="connsiteX4" fmla="*/ 0 w 4457065"/>
                            <a:gd name="connsiteY4" fmla="*/ 0 h 1142365"/>
                            <a:gd name="connsiteX0" fmla="*/ 0 w 4457065"/>
                            <a:gd name="connsiteY0" fmla="*/ 0 h 1142365"/>
                            <a:gd name="connsiteX1" fmla="*/ 4457065 w 4457065"/>
                            <a:gd name="connsiteY1" fmla="*/ 0 h 1142365"/>
                            <a:gd name="connsiteX2" fmla="*/ 4457065 w 4457065"/>
                            <a:gd name="connsiteY2" fmla="*/ 1142365 h 1142365"/>
                            <a:gd name="connsiteX3" fmla="*/ 0 w 4457065"/>
                            <a:gd name="connsiteY3" fmla="*/ 1142365 h 1142365"/>
                            <a:gd name="connsiteX4" fmla="*/ 0 w 4457065"/>
                            <a:gd name="connsiteY4" fmla="*/ 0 h 1142365"/>
                            <a:gd name="connsiteX0" fmla="*/ 0 w 4457065"/>
                            <a:gd name="connsiteY0" fmla="*/ 0 h 1142365"/>
                            <a:gd name="connsiteX1" fmla="*/ 4457065 w 4457065"/>
                            <a:gd name="connsiteY1" fmla="*/ 0 h 1142365"/>
                            <a:gd name="connsiteX2" fmla="*/ 4457065 w 4457065"/>
                            <a:gd name="connsiteY2" fmla="*/ 1142365 h 1142365"/>
                            <a:gd name="connsiteX3" fmla="*/ 0 w 4457065"/>
                            <a:gd name="connsiteY3" fmla="*/ 1142365 h 1142365"/>
                            <a:gd name="connsiteX4" fmla="*/ 0 w 4457065"/>
                            <a:gd name="connsiteY4" fmla="*/ 0 h 11423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457065" h="1142365">
                              <a:moveTo>
                                <a:pt x="0" y="0"/>
                              </a:moveTo>
                              <a:lnTo>
                                <a:pt x="4457065" y="0"/>
                              </a:lnTo>
                              <a:lnTo>
                                <a:pt x="4457065" y="1142365"/>
                              </a:lnTo>
                              <a:cubicBezTo>
                                <a:pt x="2971377" y="1142365"/>
                                <a:pt x="1530138" y="62865"/>
                                <a:pt x="0" y="114236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29" o:spid="_x0000_s1026" style="position:absolute;margin-left:189pt;margin-top:.05pt;width:351pt;height:89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57065,1142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" path="m,l4457065,r,1142365c2971377,1142365,1530138,62865,,1142365l,xe" fillcolor="#17365d [2415]" stroked="f" strokeweight="2pt">
                <v:path arrowok="t" o:connecttype="custom" o:connectlocs="0,0;4457644,0;4457644,1142365;0,1142365;0,0" o:connectangles="0,0,0,0,0"/>
              </v:shape>
            </w:pict>
          </mc:Fallback>
        </mc:AlternateContent>
      </w:r>
      <w:r w:rsidR="00C00A4D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5FEC3478" wp14:editId="03A5BC49">
            <wp:simplePos x="0" y="0"/>
            <wp:positionH relativeFrom="column">
              <wp:posOffset>457200</wp:posOffset>
            </wp:positionH>
            <wp:positionV relativeFrom="paragraph">
              <wp:posOffset>343535</wp:posOffset>
            </wp:positionV>
            <wp:extent cx="1485900" cy="1943054"/>
            <wp:effectExtent l="57150" t="57150" r="95250" b="93408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-profile-img.jp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943054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A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2BFCFC" wp14:editId="4695124F">
                <wp:simplePos x="0" y="0"/>
                <wp:positionH relativeFrom="column">
                  <wp:posOffset>635</wp:posOffset>
                </wp:positionH>
                <wp:positionV relativeFrom="paragraph">
                  <wp:posOffset>3175</wp:posOffset>
                </wp:positionV>
                <wp:extent cx="2400300" cy="10057765"/>
                <wp:effectExtent l="0" t="0" r="0" b="6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00577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.05pt;margin-top:.25pt;width:189pt;height:791.9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" fillcolor="#17365d [2415]" stroked="f" strokeweight="2pt"/>
            </w:pict>
          </mc:Fallback>
        </mc:AlternateContent>
      </w:r>
    </w:p>
    <w:p w:rsidR="00F17CAD" w:rsidRPr="008541EC" w:rsidRDefault="00E049BD" w:rsidP="00F17CAD">
      <w:pPr>
        <w:rPr>
          <w:b/>
          <w:color w:val="F2F2F2" w:themeColor="background1" w:themeShade="F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BC6EC3" wp14:editId="02F1FDAB">
                <wp:simplePos x="0" y="0"/>
                <wp:positionH relativeFrom="column">
                  <wp:posOffset>2400356</wp:posOffset>
                </wp:positionH>
                <wp:positionV relativeFrom="paragraph">
                  <wp:posOffset>3281680</wp:posOffset>
                </wp:positionV>
                <wp:extent cx="2285944" cy="228600"/>
                <wp:effectExtent l="0" t="0" r="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944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9BD" w:rsidRPr="00E049BD" w:rsidRDefault="00E049BD">
                            <w:pPr>
                              <w:rPr>
                                <w:b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b/>
                                <w:color w:val="F2F2F2" w:themeColor="background1" w:themeShade="F2"/>
                              </w:rPr>
                              <w:t>MASTER DEGRE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3" o:spid="_x0000_s1026" type="#_x0000_t202" style="position:absolute;margin-left:189pt;margin-top:258.4pt;width:180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" filled="f" stroked="f" strokeweight=".5pt">
                <v:textbox>
                  <w:txbxContent>
                    <w:p w:rsidR="00E049BD" w:rsidRPr="00E049BD" w:rsidRDefault="00E049BD">
                      <w:pPr>
                        <w:rPr>
                          <w:b/>
                          <w:color w:val="F2F2F2" w:themeColor="background1" w:themeShade="F2"/>
                        </w:rPr>
                      </w:pPr>
                      <w:r>
                        <w:rPr>
                          <w:b/>
                          <w:color w:val="F2F2F2" w:themeColor="background1" w:themeShade="F2"/>
                        </w:rPr>
                        <w:t>MASTER DEGRE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9D3FE5" wp14:editId="63A90590">
                <wp:simplePos x="0" y="0"/>
                <wp:positionH relativeFrom="column">
                  <wp:posOffset>2400356</wp:posOffset>
                </wp:positionH>
                <wp:positionV relativeFrom="paragraph">
                  <wp:posOffset>3281045</wp:posOffset>
                </wp:positionV>
                <wp:extent cx="2285944" cy="228600"/>
                <wp:effectExtent l="0" t="0" r="635" b="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944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2" o:spid="_x0000_s1026" style="position:absolute;margin-left:189pt;margin-top:258.35pt;width:180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" fillcolor="#17365d [2415]" stroked="f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476031" wp14:editId="5B4233CE">
                <wp:simplePos x="0" y="0"/>
                <wp:positionH relativeFrom="column">
                  <wp:posOffset>2400300</wp:posOffset>
                </wp:positionH>
                <wp:positionV relativeFrom="paragraph">
                  <wp:posOffset>2824480</wp:posOffset>
                </wp:positionV>
                <wp:extent cx="3657600" cy="342900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9BD" w:rsidRPr="00E049BD" w:rsidRDefault="00E049BD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049B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DUCATION QUALIFIC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1" o:spid="_x0000_s1027" type="#_x0000_t202" style="position:absolute;margin-left:189pt;margin-top:222.4pt;width:4in;height:2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" filled="f" stroked="f" strokeweight=".5pt">
                <v:textbox>
                  <w:txbxContent>
                    <w:p w:rsidR="00E049BD" w:rsidRPr="00E049BD" w:rsidRDefault="00E049BD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049B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EDUCATION QUALIFICATIO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CA5748" wp14:editId="0E8318C9">
                <wp:simplePos x="0" y="0"/>
                <wp:positionH relativeFrom="column">
                  <wp:posOffset>2400300</wp:posOffset>
                </wp:positionH>
                <wp:positionV relativeFrom="paragraph">
                  <wp:posOffset>2824480</wp:posOffset>
                </wp:positionV>
                <wp:extent cx="4455795" cy="342900"/>
                <wp:effectExtent l="0" t="0" r="1905" b="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5795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0" o:spid="_x0000_s1026" style="position:absolute;margin-left:189pt;margin-top:222.4pt;width:350.85pt;height:2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" fillcolor="#17365d [2415]" stroked="f" strokeweight="2pt"/>
            </w:pict>
          </mc:Fallback>
        </mc:AlternateContent>
      </w:r>
      <w:r w:rsidR="005B51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5A9044" wp14:editId="6B5D51D9">
                <wp:simplePos x="0" y="0"/>
                <wp:positionH relativeFrom="column">
                  <wp:posOffset>2400300</wp:posOffset>
                </wp:positionH>
                <wp:positionV relativeFrom="paragraph">
                  <wp:posOffset>1681480</wp:posOffset>
                </wp:positionV>
                <wp:extent cx="4456430" cy="914400"/>
                <wp:effectExtent l="0" t="0" r="127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643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127" w:rsidRDefault="005B5127">
                            <w:r>
                              <w:t xml:space="preserve">             My objective is to obtain a position in a professional office environment where my skills are valued and can benefit the organization. Ideally, I wish to have a focus in marketing for a growing organization preferably dealing in commercial real estate and/or land acquisi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9" o:spid="_x0000_s1028" type="#_x0000_t202" style="position:absolute;margin-left:189pt;margin-top:132.4pt;width:350.9pt;height:1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" fillcolor="white [3201]" stroked="f" strokeweight=".5pt">
                <v:textbox>
                  <w:txbxContent>
                    <w:p w:rsidR="005B5127" w:rsidRDefault="005B5127">
                      <w:r>
                        <w:t xml:space="preserve">             </w:t>
                      </w:r>
                      <w:r>
                        <w:t>My objective is to obtain a position in a professional office environment where my skills are valued and can benefit the organization. Ideally, I wish to have a focus in marketing for a growing organization preferably dealing in commercial real estate and/or land acquisitions.</w:t>
                      </w:r>
                    </w:p>
                  </w:txbxContent>
                </v:textbox>
              </v:shape>
            </w:pict>
          </mc:Fallback>
        </mc:AlternateContent>
      </w:r>
      <w:r w:rsidR="005B51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19E72B" wp14:editId="5AC647D8">
                <wp:simplePos x="0" y="0"/>
                <wp:positionH relativeFrom="column">
                  <wp:posOffset>2400356</wp:posOffset>
                </wp:positionH>
                <wp:positionV relativeFrom="paragraph">
                  <wp:posOffset>1109345</wp:posOffset>
                </wp:positionV>
                <wp:extent cx="3428944" cy="342900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8944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127" w:rsidRPr="005B5127" w:rsidRDefault="005B5127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B512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AREER  OBJECTIV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8" o:spid="_x0000_s1029" type="#_x0000_t202" style="position:absolute;margin-left:189pt;margin-top:87.35pt;width:270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" filled="f" stroked="f" strokeweight=".5pt">
                <v:textbox>
                  <w:txbxContent>
                    <w:p w:rsidR="005B5127" w:rsidRPr="005B5127" w:rsidRDefault="005B5127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5B512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CAREER  OBJECTIVE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5B51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BF009D" wp14:editId="51874407">
                <wp:simplePos x="0" y="0"/>
                <wp:positionH relativeFrom="column">
                  <wp:posOffset>2400356</wp:posOffset>
                </wp:positionH>
                <wp:positionV relativeFrom="paragraph">
                  <wp:posOffset>1109345</wp:posOffset>
                </wp:positionV>
                <wp:extent cx="4457009" cy="342900"/>
                <wp:effectExtent l="0" t="0" r="127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009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189pt;margin-top:87.35pt;width:350.95pt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" fillcolor="#17365d [2415]" stroked="f" strokeweight="2pt"/>
            </w:pict>
          </mc:Fallback>
        </mc:AlternateContent>
      </w:r>
      <w:r w:rsidR="00487B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4994D6" wp14:editId="1ADFBCD9">
                <wp:simplePos x="0" y="0"/>
                <wp:positionH relativeFrom="column">
                  <wp:posOffset>3086100</wp:posOffset>
                </wp:positionH>
                <wp:positionV relativeFrom="paragraph">
                  <wp:posOffset>424180</wp:posOffset>
                </wp:positionV>
                <wp:extent cx="2171700" cy="456565"/>
                <wp:effectExtent l="0" t="0" r="0" b="63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B32" w:rsidRPr="005B5127" w:rsidRDefault="00487B3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B5127">
                              <w:rPr>
                                <w:b/>
                                <w:sz w:val="40"/>
                                <w:szCs w:val="40"/>
                              </w:rPr>
                              <w:t>Shubanu Shree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margin-left:243pt;margin-top:33.4pt;width:171pt;height:3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" filled="f" stroked="f" strokeweight=".5pt">
                <v:textbox>
                  <w:txbxContent>
                    <w:p w:rsidR="00487B32" w:rsidRPr="005B5127" w:rsidRDefault="00487B3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5B5127">
                        <w:rPr>
                          <w:b/>
                          <w:sz w:val="40"/>
                          <w:szCs w:val="40"/>
                        </w:rPr>
                        <w:t>Shubanu</w:t>
                      </w:r>
                      <w:proofErr w:type="spellEnd"/>
                      <w:r w:rsidRPr="005B5127">
                        <w:rPr>
                          <w:b/>
                          <w:sz w:val="40"/>
                          <w:szCs w:val="40"/>
                        </w:rPr>
                        <w:t xml:space="preserve"> Shree M</w:t>
                      </w:r>
                    </w:p>
                  </w:txbxContent>
                </v:textbox>
              </v:shape>
            </w:pict>
          </mc:Fallback>
        </mc:AlternateContent>
      </w:r>
      <w:r w:rsidR="00C00A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5C81EA" wp14:editId="3BF0A083">
                <wp:simplePos x="0" y="0"/>
                <wp:positionH relativeFrom="column">
                  <wp:posOffset>342900</wp:posOffset>
                </wp:positionH>
                <wp:positionV relativeFrom="paragraph">
                  <wp:posOffset>8589645</wp:posOffset>
                </wp:positionV>
                <wp:extent cx="1828800" cy="8636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6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A4D" w:rsidRPr="00881308" w:rsidRDefault="00C00A4D" w:rsidP="00C00A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color w:val="FFFFFF" w:themeColor="background1"/>
                              </w:rPr>
                            </w:pPr>
                            <w:r w:rsidRPr="00881308">
                              <w:rPr>
                                <w:color w:val="FFFFFF" w:themeColor="background1"/>
                              </w:rPr>
                              <w:t>Tamil</w:t>
                            </w:r>
                          </w:p>
                          <w:p w:rsidR="00C00A4D" w:rsidRPr="00881308" w:rsidRDefault="00C00A4D" w:rsidP="00C00A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color w:val="FFFFFF" w:themeColor="background1"/>
                              </w:rPr>
                            </w:pPr>
                            <w:r w:rsidRPr="00881308">
                              <w:rPr>
                                <w:color w:val="FFFFFF" w:themeColor="background1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1" type="#_x0000_t202" style="position:absolute;margin-left:27pt;margin-top:676.35pt;width:2in;height:6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" filled="f" stroked="f" strokeweight=".5pt">
                <v:textbox>
                  <w:txbxContent>
                    <w:p w:rsidR="00C00A4D" w:rsidRPr="00881308" w:rsidRDefault="00C00A4D" w:rsidP="00C00A4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color w:val="FFFFFF" w:themeColor="background1"/>
                        </w:rPr>
                      </w:pPr>
                      <w:r w:rsidRPr="00881308">
                        <w:rPr>
                          <w:color w:val="FFFFFF" w:themeColor="background1"/>
                        </w:rPr>
                        <w:t>Tamil</w:t>
                      </w:r>
                    </w:p>
                    <w:p w:rsidR="00C00A4D" w:rsidRPr="00881308" w:rsidRDefault="00C00A4D" w:rsidP="00C00A4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color w:val="FFFFFF" w:themeColor="background1"/>
                        </w:rPr>
                      </w:pPr>
                      <w:r w:rsidRPr="00881308">
                        <w:rPr>
                          <w:color w:val="FFFFFF" w:themeColor="background1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C00A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4A8567" wp14:editId="5AEC82A7">
                <wp:simplePos x="0" y="0"/>
                <wp:positionH relativeFrom="column">
                  <wp:posOffset>342900</wp:posOffset>
                </wp:positionH>
                <wp:positionV relativeFrom="paragraph">
                  <wp:posOffset>6939280</wp:posOffset>
                </wp:positionV>
                <wp:extent cx="1828800" cy="1142365"/>
                <wp:effectExtent l="0" t="0" r="0" b="6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42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A4D" w:rsidRPr="00C00A4D" w:rsidRDefault="00C00A4D" w:rsidP="00C00A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color w:val="FFFFFF" w:themeColor="background1"/>
                              </w:rPr>
                            </w:pPr>
                            <w:r w:rsidRPr="00C00A4D">
                              <w:rPr>
                                <w:color w:val="FFFFFF" w:themeColor="background1"/>
                              </w:rPr>
                              <w:t>HTML</w:t>
                            </w:r>
                          </w:p>
                          <w:p w:rsidR="00C00A4D" w:rsidRPr="00C00A4D" w:rsidRDefault="00C00A4D" w:rsidP="00C00A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color w:val="FFFFFF" w:themeColor="background1"/>
                              </w:rPr>
                            </w:pPr>
                            <w:r w:rsidRPr="00C00A4D">
                              <w:rPr>
                                <w:color w:val="FFFFFF" w:themeColor="background1"/>
                              </w:rPr>
                              <w:t>CSS</w:t>
                            </w:r>
                          </w:p>
                          <w:p w:rsidR="00C00A4D" w:rsidRPr="00C00A4D" w:rsidRDefault="00C00A4D" w:rsidP="00C00A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color w:val="FFFFFF" w:themeColor="background1"/>
                              </w:rPr>
                            </w:pPr>
                            <w:r w:rsidRPr="00C00A4D">
                              <w:rPr>
                                <w:color w:val="FFFFFF" w:themeColor="background1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27pt;margin-top:546.4pt;width:2in;height:89.9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" filled="f" stroked="f" strokeweight=".5pt">
                <v:textbox>
                  <w:txbxContent>
                    <w:p w:rsidR="00C00A4D" w:rsidRPr="00C00A4D" w:rsidRDefault="00C00A4D" w:rsidP="00C00A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color w:val="FFFFFF" w:themeColor="background1"/>
                        </w:rPr>
                      </w:pPr>
                      <w:r w:rsidRPr="00C00A4D">
                        <w:rPr>
                          <w:color w:val="FFFFFF" w:themeColor="background1"/>
                        </w:rPr>
                        <w:t>HTML</w:t>
                      </w:r>
                    </w:p>
                    <w:p w:rsidR="00C00A4D" w:rsidRPr="00C00A4D" w:rsidRDefault="00C00A4D" w:rsidP="00C00A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color w:val="FFFFFF" w:themeColor="background1"/>
                        </w:rPr>
                      </w:pPr>
                      <w:r w:rsidRPr="00C00A4D">
                        <w:rPr>
                          <w:color w:val="FFFFFF" w:themeColor="background1"/>
                        </w:rPr>
                        <w:t>CSS</w:t>
                      </w:r>
                    </w:p>
                    <w:p w:rsidR="00C00A4D" w:rsidRPr="00C00A4D" w:rsidRDefault="00C00A4D" w:rsidP="00C00A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color w:val="FFFFFF" w:themeColor="background1"/>
                        </w:rPr>
                      </w:pPr>
                      <w:r w:rsidRPr="00C00A4D">
                        <w:rPr>
                          <w:color w:val="FFFFFF" w:themeColor="background1"/>
                        </w:rPr>
                        <w:t>JavaScript</w:t>
                      </w:r>
                    </w:p>
                  </w:txbxContent>
                </v:textbox>
              </v:shape>
            </w:pict>
          </mc:Fallback>
        </mc:AlternateContent>
      </w:r>
      <w:r w:rsidR="00EF75CD" w:rsidRPr="00DE44D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E5D3063" wp14:editId="18161923">
                <wp:simplePos x="0" y="0"/>
                <wp:positionH relativeFrom="column">
                  <wp:posOffset>272415</wp:posOffset>
                </wp:positionH>
                <wp:positionV relativeFrom="paragraph">
                  <wp:posOffset>6366510</wp:posOffset>
                </wp:positionV>
                <wp:extent cx="2286000" cy="456565"/>
                <wp:effectExtent l="0" t="0" r="0" b="63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456565"/>
                          <a:chOff x="114300" y="28575"/>
                          <a:chExt cx="2058300" cy="456565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28575"/>
                            <a:ext cx="2058300" cy="456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6A7F" w:rsidRDefault="00246A7F" w:rsidP="00246A7F"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TECHNICAL 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114300" y="342900"/>
                            <a:ext cx="1944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33" style="position:absolute;margin-left:21.45pt;margin-top:501.3pt;width:180pt;height:35.95pt;z-index:251665408;mso-width-relative:margin;mso-height-relative:margin" coordorigin="1143,285" coordsize="20583,4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">
                <v:shape id="Text Box 2" o:spid="_x0000_s1034" type="#_x0000_t202" style="position:absolute;left:1143;top:285;width:20583;height:4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246A7F" w:rsidRDefault="00246A7F" w:rsidP="00246A7F"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TECHNICAL SKILLS</w:t>
                        </w:r>
                      </w:p>
                    </w:txbxContent>
                  </v:textbox>
                </v:shape>
                <v:line id="Straight Connector 12" o:spid="_x0000_s1035" style="position:absolute;visibility:visible;mso-wrap-style:square" from="1143,3429" to="20583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DV/L0AAADbAAAADwAAAGRycy9kb3ducmV2LnhtbERPyQrCMBC9C/5DGMGbpiqoVKOIC3p1&#10;AT0OzdgWm0ltota/N4LgbR5vnem8NoV4UuVyywp63QgEcWJ1zqmC03HTGYNwHlljYZkUvMnBfNZs&#10;TDHW9sV7eh58KkIIuxgVZN6XsZQuycig69qSOHBXWxn0AVap1BW+QrgpZD+KhtJgzqEhw5KWGSW3&#10;w8MouPr70a1pNNqfo3Vy2d22KxqclWq36sUEhKfa/8U/906H+X34/hIOkLM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oA1fy9AAAA2wAAAA8AAAAAAAAAAAAAAAAAoQIA&#10;AGRycy9kb3ducmV2LnhtbFBLBQYAAAAABAAEAPkAAACLAwAAAAA=&#10;" strokecolor="white [3212]"/>
              </v:group>
            </w:pict>
          </mc:Fallback>
        </mc:AlternateContent>
      </w:r>
      <w:r w:rsidR="00894C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CF1F05" wp14:editId="7EE5CB58">
                <wp:simplePos x="0" y="0"/>
                <wp:positionH relativeFrom="column">
                  <wp:posOffset>342900</wp:posOffset>
                </wp:positionH>
                <wp:positionV relativeFrom="paragraph">
                  <wp:posOffset>5224145</wp:posOffset>
                </wp:positionV>
                <wp:extent cx="1943100" cy="1251585"/>
                <wp:effectExtent l="0" t="0" r="0" b="57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251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CD6" w:rsidRPr="00EF75CD" w:rsidRDefault="00EF75CD" w:rsidP="00EF75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color w:val="FFFFFF" w:themeColor="background1"/>
                              </w:rPr>
                            </w:pPr>
                            <w:r w:rsidRPr="00EF75CD">
                              <w:rPr>
                                <w:color w:val="FFFFFF" w:themeColor="background1"/>
                              </w:rPr>
                              <w:t>Problem solving</w:t>
                            </w:r>
                          </w:p>
                          <w:p w:rsidR="00EF75CD" w:rsidRPr="00EF75CD" w:rsidRDefault="00EF75CD" w:rsidP="00EF75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color w:val="FFFFFF" w:themeColor="background1"/>
                              </w:rPr>
                            </w:pPr>
                            <w:r w:rsidRPr="00EF75CD">
                              <w:rPr>
                                <w:color w:val="FFFFFF" w:themeColor="background1"/>
                              </w:rPr>
                              <w:t>Leadership</w:t>
                            </w:r>
                          </w:p>
                          <w:p w:rsidR="00EF75CD" w:rsidRPr="00EF75CD" w:rsidRDefault="00EF75CD" w:rsidP="00EF75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color w:val="FFFFFF" w:themeColor="background1"/>
                              </w:rPr>
                            </w:pPr>
                            <w:r w:rsidRPr="00EF75CD">
                              <w:rPr>
                                <w:color w:val="FFFFFF" w:themeColor="background1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6" type="#_x0000_t202" style="position:absolute;margin-left:27pt;margin-top:411.35pt;width:153pt;height:98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" filled="f" stroked="f" strokeweight=".5pt">
                <v:textbox>
                  <w:txbxContent>
                    <w:p w:rsidR="00894CD6" w:rsidRPr="00EF75CD" w:rsidRDefault="00EF75CD" w:rsidP="00EF75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color w:val="FFFFFF" w:themeColor="background1"/>
                        </w:rPr>
                      </w:pPr>
                      <w:r w:rsidRPr="00EF75CD">
                        <w:rPr>
                          <w:color w:val="FFFFFF" w:themeColor="background1"/>
                        </w:rPr>
                        <w:t>Problem solving</w:t>
                      </w:r>
                    </w:p>
                    <w:p w:rsidR="00EF75CD" w:rsidRPr="00EF75CD" w:rsidRDefault="00EF75CD" w:rsidP="00EF75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color w:val="FFFFFF" w:themeColor="background1"/>
                        </w:rPr>
                      </w:pPr>
                      <w:r w:rsidRPr="00EF75CD">
                        <w:rPr>
                          <w:color w:val="FFFFFF" w:themeColor="background1"/>
                        </w:rPr>
                        <w:t>Leadership</w:t>
                      </w:r>
                    </w:p>
                    <w:p w:rsidR="00EF75CD" w:rsidRPr="00EF75CD" w:rsidRDefault="00EF75CD" w:rsidP="00EF75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color w:val="FFFFFF" w:themeColor="background1"/>
                        </w:rPr>
                      </w:pPr>
                      <w:r w:rsidRPr="00EF75CD">
                        <w:rPr>
                          <w:color w:val="FFFFFF" w:themeColor="background1"/>
                        </w:rPr>
                        <w:t>Communication</w:t>
                      </w:r>
                    </w:p>
                  </w:txbxContent>
                </v:textbox>
              </v:shape>
            </w:pict>
          </mc:Fallback>
        </mc:AlternateContent>
      </w:r>
      <w:r w:rsidR="00894CD6" w:rsidRPr="00DE44D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0B6E894" wp14:editId="1405481D">
                <wp:simplePos x="0" y="0"/>
                <wp:positionH relativeFrom="column">
                  <wp:posOffset>272415</wp:posOffset>
                </wp:positionH>
                <wp:positionV relativeFrom="paragraph">
                  <wp:posOffset>4733290</wp:posOffset>
                </wp:positionV>
                <wp:extent cx="2286000" cy="456565"/>
                <wp:effectExtent l="0" t="0" r="0" b="63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456565"/>
                          <a:chOff x="114300" y="28575"/>
                          <a:chExt cx="2058300" cy="456565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28575"/>
                            <a:ext cx="2058300" cy="456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6A7F" w:rsidRDefault="00246A7F" w:rsidP="00246A7F"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114300" y="342900"/>
                            <a:ext cx="1944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37" style="position:absolute;margin-left:21.45pt;margin-top:372.7pt;width:180pt;height:35.95pt;z-index:251667456;mso-width-relative:margin;mso-height-relative:margin" coordorigin="1143,285" coordsize="20583,4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">
                <v:shape id="Text Box 2" o:spid="_x0000_s1038" type="#_x0000_t202" style="position:absolute;left:1143;top:285;width:20583;height:4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246A7F" w:rsidRDefault="00246A7F" w:rsidP="00246A7F"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SKILLS</w:t>
                        </w:r>
                      </w:p>
                    </w:txbxContent>
                  </v:textbox>
                </v:shape>
                <v:line id="Straight Connector 15" o:spid="_x0000_s1039" style="position:absolute;visibility:visible;mso-wrap-style:square" from="1143,3429" to="20583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lNiL4AAADbAAAADwAAAGRycy9kb3ducmV2LnhtbERPy6rCMBDdC/5DGMGdpio+qEYRH+hW&#10;vaDLoRnbYjOpTdT690YQ7m4O5zmzRW0K8aTK5ZYV9LoRCOLE6pxTBX+nbWcCwnlkjYVlUvAmB4t5&#10;szHDWNsXH+h59KkIIexiVJB5X8ZSuiQjg65rS+LAXW1l0AdYpVJX+ArhppD9KBpJgzmHhgxLWmWU&#10;3I4Po+Dq7ye3ofH4cI42yWV/261pcFaq3aqXUxCeav8v/rn3OswfwveXcIC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6U2IvgAAANsAAAAPAAAAAAAAAAAAAAAAAKEC&#10;AABkcnMvZG93bnJldi54bWxQSwUGAAAAAAQABAD5AAAAjAMAAAAA&#10;" strokecolor="white [3212]"/>
              </v:group>
            </w:pict>
          </mc:Fallback>
        </mc:AlternateContent>
      </w:r>
      <w:r w:rsidR="00894CD6"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29AC4BEA" wp14:editId="51E91F82">
            <wp:simplePos x="0" y="0"/>
            <wp:positionH relativeFrom="column">
              <wp:posOffset>228600</wp:posOffset>
            </wp:positionH>
            <wp:positionV relativeFrom="paragraph">
              <wp:posOffset>4043680</wp:posOffset>
            </wp:positionV>
            <wp:extent cx="355600" cy="355600"/>
            <wp:effectExtent l="0" t="0" r="6350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CD6"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776A8D59" wp14:editId="4DBD8857">
            <wp:simplePos x="0" y="0"/>
            <wp:positionH relativeFrom="column">
              <wp:posOffset>304800</wp:posOffset>
            </wp:positionH>
            <wp:positionV relativeFrom="paragraph">
              <wp:posOffset>3509645</wp:posOffset>
            </wp:positionV>
            <wp:extent cx="241300" cy="241300"/>
            <wp:effectExtent l="0" t="0" r="635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-call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C14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7B2458EE" wp14:editId="3C748ECF">
            <wp:simplePos x="0" y="0"/>
            <wp:positionH relativeFrom="column">
              <wp:posOffset>241300</wp:posOffset>
            </wp:positionH>
            <wp:positionV relativeFrom="paragraph">
              <wp:posOffset>2824480</wp:posOffset>
            </wp:positionV>
            <wp:extent cx="342265" cy="342265"/>
            <wp:effectExtent l="0" t="0" r="635" b="6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tion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1754" cy="341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4D5" w:rsidRPr="00DE44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9767D9" wp14:editId="7177E910">
                <wp:simplePos x="0" y="0"/>
                <wp:positionH relativeFrom="column">
                  <wp:posOffset>685800</wp:posOffset>
                </wp:positionH>
                <wp:positionV relativeFrom="paragraph">
                  <wp:posOffset>2710180</wp:posOffset>
                </wp:positionV>
                <wp:extent cx="1631950" cy="1828165"/>
                <wp:effectExtent l="0" t="0" r="0" b="6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182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4D5" w:rsidRPr="00DE44D5" w:rsidRDefault="00DE44D5" w:rsidP="00DE44D5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DE44D5">
                              <w:rPr>
                                <w:color w:val="FFFFFF" w:themeColor="background1"/>
                              </w:rPr>
                              <w:t xml:space="preserve">Address: </w:t>
                            </w:r>
                          </w:p>
                          <w:p w:rsidR="00246A7F" w:rsidRPr="00DE44D5" w:rsidRDefault="00DE44D5" w:rsidP="00DE44D5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DE44D5">
                              <w:rPr>
                                <w:color w:val="FFFFFF" w:themeColor="background1"/>
                              </w:rPr>
                              <w:t>108 Paramasivan Kovil street, Bodinayakanur</w:t>
                            </w:r>
                          </w:p>
                          <w:p w:rsidR="00DE44D5" w:rsidRPr="00DE44D5" w:rsidRDefault="00DE44D5" w:rsidP="00DE44D5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DE44D5" w:rsidRPr="00DE44D5" w:rsidRDefault="00DE44D5" w:rsidP="00DE44D5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DE44D5">
                              <w:rPr>
                                <w:color w:val="FFFFFF" w:themeColor="background1"/>
                              </w:rPr>
                              <w:t>Phone:</w:t>
                            </w:r>
                          </w:p>
                          <w:p w:rsidR="00DE44D5" w:rsidRPr="00DE44D5" w:rsidRDefault="00DE44D5" w:rsidP="00DE44D5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DE44D5">
                              <w:rPr>
                                <w:color w:val="FFFFFF" w:themeColor="background1"/>
                              </w:rPr>
                              <w:t>9384244885</w:t>
                            </w:r>
                          </w:p>
                          <w:p w:rsidR="00DE44D5" w:rsidRPr="00DE44D5" w:rsidRDefault="00DE44D5" w:rsidP="00DE44D5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DE44D5" w:rsidRPr="00DE44D5" w:rsidRDefault="00DE44D5" w:rsidP="00DE44D5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DE44D5">
                              <w:rPr>
                                <w:color w:val="FFFFFF" w:themeColor="background1"/>
                              </w:rPr>
                              <w:t>Email ID:</w:t>
                            </w:r>
                          </w:p>
                          <w:p w:rsidR="00DE44D5" w:rsidRPr="00DE44D5" w:rsidRDefault="00DE44D5" w:rsidP="00DE44D5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DE44D5">
                              <w:rPr>
                                <w:color w:val="FFFFFF" w:themeColor="background1"/>
                              </w:rPr>
                              <w:t>shubanushreem@gmail.com</w:t>
                            </w:r>
                          </w:p>
                          <w:p w:rsidR="00DE44D5" w:rsidRDefault="00DE44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margin-left:54pt;margin-top:213.4pt;width:128.5pt;height:14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" filled="f" stroked="f" strokeweight=".5pt">
                <v:textbox>
                  <w:txbxContent>
                    <w:p w:rsidR="00DE44D5" w:rsidRPr="00DE44D5" w:rsidRDefault="00DE44D5" w:rsidP="00DE44D5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DE44D5">
                        <w:rPr>
                          <w:color w:val="FFFFFF" w:themeColor="background1"/>
                        </w:rPr>
                        <w:t xml:space="preserve">Address: </w:t>
                      </w:r>
                    </w:p>
                    <w:p w:rsidR="00246A7F" w:rsidRPr="00DE44D5" w:rsidRDefault="00DE44D5" w:rsidP="00DE44D5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DE44D5">
                        <w:rPr>
                          <w:color w:val="FFFFFF" w:themeColor="background1"/>
                        </w:rPr>
                        <w:t xml:space="preserve">108 </w:t>
                      </w:r>
                      <w:proofErr w:type="spellStart"/>
                      <w:r w:rsidRPr="00DE44D5">
                        <w:rPr>
                          <w:color w:val="FFFFFF" w:themeColor="background1"/>
                        </w:rPr>
                        <w:t>Paramasivan</w:t>
                      </w:r>
                      <w:proofErr w:type="spellEnd"/>
                      <w:r w:rsidRPr="00DE44D5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DE44D5">
                        <w:rPr>
                          <w:color w:val="FFFFFF" w:themeColor="background1"/>
                        </w:rPr>
                        <w:t>Kovil</w:t>
                      </w:r>
                      <w:proofErr w:type="spellEnd"/>
                      <w:r w:rsidRPr="00DE44D5">
                        <w:rPr>
                          <w:color w:val="FFFFFF" w:themeColor="background1"/>
                        </w:rPr>
                        <w:t xml:space="preserve"> </w:t>
                      </w:r>
                      <w:proofErr w:type="gramStart"/>
                      <w:r w:rsidRPr="00DE44D5">
                        <w:rPr>
                          <w:color w:val="FFFFFF" w:themeColor="background1"/>
                        </w:rPr>
                        <w:t>street</w:t>
                      </w:r>
                      <w:proofErr w:type="gramEnd"/>
                      <w:r w:rsidRPr="00DE44D5">
                        <w:rPr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DE44D5">
                        <w:rPr>
                          <w:color w:val="FFFFFF" w:themeColor="background1"/>
                        </w:rPr>
                        <w:t>Bodinayakanur</w:t>
                      </w:r>
                      <w:proofErr w:type="spellEnd"/>
                    </w:p>
                    <w:p w:rsidR="00DE44D5" w:rsidRPr="00DE44D5" w:rsidRDefault="00DE44D5" w:rsidP="00DE44D5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DE44D5" w:rsidRPr="00DE44D5" w:rsidRDefault="00DE44D5" w:rsidP="00DE44D5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DE44D5">
                        <w:rPr>
                          <w:color w:val="FFFFFF" w:themeColor="background1"/>
                        </w:rPr>
                        <w:t>Phone:</w:t>
                      </w:r>
                    </w:p>
                    <w:p w:rsidR="00DE44D5" w:rsidRPr="00DE44D5" w:rsidRDefault="00DE44D5" w:rsidP="00DE44D5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DE44D5">
                        <w:rPr>
                          <w:color w:val="FFFFFF" w:themeColor="background1"/>
                        </w:rPr>
                        <w:t>9384244885</w:t>
                      </w:r>
                    </w:p>
                    <w:p w:rsidR="00DE44D5" w:rsidRPr="00DE44D5" w:rsidRDefault="00DE44D5" w:rsidP="00DE44D5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DE44D5" w:rsidRPr="00DE44D5" w:rsidRDefault="00DE44D5" w:rsidP="00DE44D5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DE44D5">
                        <w:rPr>
                          <w:color w:val="FFFFFF" w:themeColor="background1"/>
                        </w:rPr>
                        <w:t>Email ID:</w:t>
                      </w:r>
                    </w:p>
                    <w:p w:rsidR="00DE44D5" w:rsidRPr="00DE44D5" w:rsidRDefault="00DE44D5" w:rsidP="00DE44D5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DE44D5">
                        <w:rPr>
                          <w:color w:val="FFFFFF" w:themeColor="background1"/>
                        </w:rPr>
                        <w:t>shubanushreem@gmail.com</w:t>
                      </w:r>
                    </w:p>
                    <w:p w:rsidR="00DE44D5" w:rsidRDefault="00DE44D5"/>
                  </w:txbxContent>
                </v:textbox>
              </v:shape>
            </w:pict>
          </mc:Fallback>
        </mc:AlternateContent>
      </w:r>
      <w:r w:rsidR="00246A7F" w:rsidRPr="00DE44D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03506F9" wp14:editId="2D59312F">
                <wp:simplePos x="0" y="0"/>
                <wp:positionH relativeFrom="column">
                  <wp:posOffset>240665</wp:posOffset>
                </wp:positionH>
                <wp:positionV relativeFrom="paragraph">
                  <wp:posOffset>8135620</wp:posOffset>
                </wp:positionV>
                <wp:extent cx="2286000" cy="456565"/>
                <wp:effectExtent l="0" t="0" r="0" b="63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456565"/>
                          <a:chOff x="114300" y="28575"/>
                          <a:chExt cx="2058300" cy="456565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28575"/>
                            <a:ext cx="2058300" cy="456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6A7F" w:rsidRDefault="00246A7F" w:rsidP="00246A7F"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LANGUA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114300" y="342900"/>
                            <a:ext cx="1944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41" style="position:absolute;margin-left:18.95pt;margin-top:640.6pt;width:180pt;height:35.95pt;z-index:251669504;mso-width-relative:margin;mso-height-relative:margin" coordorigin="1143,285" coordsize="20583,4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">
                <v:shape id="Text Box 2" o:spid="_x0000_s1042" type="#_x0000_t202" style="position:absolute;left:1143;top:285;width:20583;height:4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246A7F" w:rsidRDefault="00246A7F" w:rsidP="00246A7F"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LANGUAGES</w:t>
                        </w:r>
                      </w:p>
                    </w:txbxContent>
                  </v:textbox>
                </v:shape>
                <v:line id="Straight Connector 18" o:spid="_x0000_s1043" style="position:absolute;visibility:visible;mso-wrap-style:square" from="1143,3429" to="20583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jiFsMAAADbAAAADwAAAGRycy9kb3ducmV2LnhtbESPQWvCQBCF70L/wzKF3sxGC1pSV5Fq&#10;MddoIT0O2TEJZmfT7Fbjv3cOhd5meG/e+2a1GV2nrjSE1rOBWZKCIq68bbk28HX6nL6BChHZYueZ&#10;DNwpwGb9NFlhZv2NC7oeY60khEOGBpoY+0zrUDXkMCS+Jxbt7AeHUdah1nbAm4S7Ts/TdKEdtiwN&#10;Dfb00VB1Of46A+f4cwp7Wi6LMt1X3/nlsKPX0piX53H7DirSGP/Nf9e5FXyBlV9kAL1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o4hbDAAAA2wAAAA8AAAAAAAAAAAAA&#10;AAAAoQIAAGRycy9kb3ducmV2LnhtbFBLBQYAAAAABAAEAPkAAACRAwAAAAA=&#10;" strokecolor="white [3212]"/>
              </v:group>
            </w:pict>
          </mc:Fallback>
        </mc:AlternateContent>
      </w:r>
      <w:r w:rsidR="00175279" w:rsidRPr="00DE44D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1C0B0CA" wp14:editId="684B119E">
                <wp:simplePos x="0" y="0"/>
                <wp:positionH relativeFrom="column">
                  <wp:posOffset>240665</wp:posOffset>
                </wp:positionH>
                <wp:positionV relativeFrom="paragraph">
                  <wp:posOffset>2212340</wp:posOffset>
                </wp:positionV>
                <wp:extent cx="2286000" cy="456565"/>
                <wp:effectExtent l="0" t="0" r="0" b="63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456565"/>
                          <a:chOff x="114300" y="28575"/>
                          <a:chExt cx="2058300" cy="456565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28575"/>
                            <a:ext cx="2058300" cy="456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279" w:rsidRDefault="00AF209B">
                              <w:r w:rsidRPr="00175279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CONTACT 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14300" y="342900"/>
                            <a:ext cx="1944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44" style="position:absolute;margin-left:18.95pt;margin-top:174.2pt;width:180pt;height:35.95pt;z-index:251663360;mso-width-relative:margin;mso-height-relative:margin" coordorigin="1143,285" coordsize="20583,4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">
                <v:shape id="Text Box 2" o:spid="_x0000_s1045" type="#_x0000_t202" style="position:absolute;left:1143;top:285;width:20583;height:4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175279" w:rsidRDefault="00AF209B">
                        <w:r w:rsidRPr="00175279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CONTACT ME</w:t>
                        </w:r>
                      </w:p>
                    </w:txbxContent>
                  </v:textbox>
                </v:shape>
                <v:line id="Straight Connector 8" o:spid="_x0000_s1046" style="position:absolute;visibility:visible;mso-wrap-style:square" from="1143,3429" to="20583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chmrsAAADaAAAADwAAAGRycy9kb3ducmV2LnhtbERPyw7BQBTdS/zD5ErsmCJByhDxCFsq&#10;YXnTudpG5051BvX3ZiGxPDnv+bIxpXhR7QrLCgb9CARxanXBmYJzsutNQTiPrLG0TAo+5GC5aLfm&#10;GGv75iO9Tj4TIYRdjApy76tYSpfmZND1bUUcuJutDfoA60zqGt8h3JRyGEVjabDg0JBjReuc0vvp&#10;aRTc/CNxW5pMjpdom14P9/2GRhelup1mNQPhqfF/8c990ArC1nAl3AC5+A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dxyGauwAAANoAAAAPAAAAAAAAAAAAAAAAAKECAABk&#10;cnMvZG93bnJldi54bWxQSwUGAAAAAAQABAD5AAAAiQMAAAAA&#10;" strokecolor="white [3212]"/>
              </v:group>
            </w:pict>
          </mc:Fallback>
        </mc:AlternateContent>
      </w:r>
      <w:r w:rsidR="00881308">
        <w:t xml:space="preserve"> </w:t>
      </w:r>
    </w:p>
    <w:p w:rsidR="00AC414D" w:rsidRPr="00AC414D" w:rsidRDefault="00AC414D" w:rsidP="00AC414D">
      <w:pPr>
        <w:rPr>
          <w:b/>
          <w:color w:val="FFFFFF" w:themeColor="background1"/>
        </w:rPr>
      </w:pPr>
    </w:p>
    <w:p w:rsidR="00FF5708" w:rsidRDefault="00810004" w:rsidP="007B74FA">
      <w:pPr>
        <w:ind w:left="54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08E40B" wp14:editId="472148BF">
                <wp:simplePos x="0" y="0"/>
                <wp:positionH relativeFrom="column">
                  <wp:posOffset>2400300</wp:posOffset>
                </wp:positionH>
                <wp:positionV relativeFrom="paragraph">
                  <wp:posOffset>7776210</wp:posOffset>
                </wp:positionV>
                <wp:extent cx="4457065" cy="342900"/>
                <wp:effectExtent l="0" t="0" r="0" b="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06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14D" w:rsidRPr="00AC414D" w:rsidRDefault="00AC41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C414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ECLARATION:</w:t>
                            </w:r>
                            <w:r w:rsidRPr="00AC414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047" type="#_x0000_t202" style="position:absolute;left:0;text-align:left;margin-left:189pt;margin-top:612.3pt;width:350.95pt;height:2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" filled="f" stroked="f" strokeweight=".5pt">
                <v:textbox>
                  <w:txbxContent>
                    <w:p w:rsidR="00AC414D" w:rsidRPr="00AC414D" w:rsidRDefault="00AC414D">
                      <w:pPr>
                        <w:rPr>
                          <w:sz w:val="28"/>
                          <w:szCs w:val="28"/>
                        </w:rPr>
                      </w:pPr>
                      <w:r w:rsidRPr="00AC414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ECLARATION:</w:t>
                      </w:r>
                      <w:r w:rsidRPr="00AC414D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E614A4" wp14:editId="36B2A6DA">
                <wp:simplePos x="0" y="0"/>
                <wp:positionH relativeFrom="column">
                  <wp:posOffset>2406015</wp:posOffset>
                </wp:positionH>
                <wp:positionV relativeFrom="paragraph">
                  <wp:posOffset>8349615</wp:posOffset>
                </wp:positionV>
                <wp:extent cx="4457065" cy="570865"/>
                <wp:effectExtent l="0" t="0" r="635" b="635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065" cy="570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08C" w:rsidRDefault="00810004" w:rsidP="0082708C">
                            <w:pPr>
                              <w:spacing w:line="240" w:lineRule="auto"/>
                            </w:pPr>
                            <w:r>
                              <w:t xml:space="preserve">          </w:t>
                            </w:r>
                            <w:r w:rsidR="0082708C">
                              <w:t>I hereby declare that the information furnished above is true to the best of my knowl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048" type="#_x0000_t202" style="position:absolute;left:0;text-align:left;margin-left:189.45pt;margin-top:657.45pt;width:350.95pt;height:44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" fillcolor="white [3201]" stroked="f" strokeweight=".5pt">
                <v:textbox>
                  <w:txbxContent>
                    <w:p w:rsidR="0082708C" w:rsidRDefault="00810004" w:rsidP="0082708C">
                      <w:pPr>
                        <w:spacing w:line="240" w:lineRule="auto"/>
                      </w:pPr>
                      <w:r>
                        <w:t xml:space="preserve">          </w:t>
                      </w:r>
                      <w:r w:rsidR="0082708C">
                        <w:t>I hereby declare that the information furnished above is true to the best of my knowledge</w:t>
                      </w:r>
                    </w:p>
                  </w:txbxContent>
                </v:textbox>
              </v:shape>
            </w:pict>
          </mc:Fallback>
        </mc:AlternateContent>
      </w:r>
      <w:r w:rsidR="008270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B7D9C6" wp14:editId="6E2A864D">
                <wp:simplePos x="0" y="0"/>
                <wp:positionH relativeFrom="column">
                  <wp:posOffset>2400300</wp:posOffset>
                </wp:positionH>
                <wp:positionV relativeFrom="paragraph">
                  <wp:posOffset>7778750</wp:posOffset>
                </wp:positionV>
                <wp:extent cx="4455160" cy="342265"/>
                <wp:effectExtent l="0" t="0" r="2540" b="635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5160" cy="3422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4" o:spid="_x0000_s1026" style="position:absolute;margin-left:189pt;margin-top:612.5pt;width:350.8pt;height:26.9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" fillcolor="#17365d [2415]" stroked="f" strokeweight="2pt"/>
            </w:pict>
          </mc:Fallback>
        </mc:AlternateContent>
      </w:r>
      <w:r w:rsidR="008270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6F1E19" wp14:editId="71E29519">
                <wp:simplePos x="0" y="0"/>
                <wp:positionH relativeFrom="column">
                  <wp:posOffset>2628900</wp:posOffset>
                </wp:positionH>
                <wp:positionV relativeFrom="paragraph">
                  <wp:posOffset>6749415</wp:posOffset>
                </wp:positionV>
                <wp:extent cx="4000500" cy="856615"/>
                <wp:effectExtent l="0" t="0" r="0" b="63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856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14D" w:rsidRDefault="00AC414D" w:rsidP="00AC414D">
                            <w:pPr>
                              <w:spacing w:line="240" w:lineRule="auto"/>
                            </w:pPr>
                            <w:r>
                              <w:t>SSLC</w:t>
                            </w:r>
                          </w:p>
                          <w:p w:rsidR="00AC414D" w:rsidRDefault="00AC414D" w:rsidP="00AC414D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ZKM Matric Hr Sec School                                                             2018                                            </w:t>
                            </w:r>
                          </w:p>
                          <w:p w:rsidR="00AC414D" w:rsidRPr="005F7538" w:rsidRDefault="00AC414D" w:rsidP="00AC414D">
                            <w:pPr>
                              <w:spacing w:line="240" w:lineRule="auto"/>
                            </w:pPr>
                            <w:r>
                              <w:t>Percentage-8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49" type="#_x0000_t202" style="position:absolute;left:0;text-align:left;margin-left:207pt;margin-top:531.45pt;width:315pt;height:67.4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" fillcolor="white [3201]" stroked="f" strokeweight=".5pt">
                <v:textbox>
                  <w:txbxContent>
                    <w:p w:rsidR="00AC414D" w:rsidRDefault="00AC414D" w:rsidP="00AC414D">
                      <w:pPr>
                        <w:spacing w:line="240" w:lineRule="auto"/>
                      </w:pPr>
                      <w:r>
                        <w:t>SSLC</w:t>
                      </w:r>
                    </w:p>
                    <w:p w:rsidR="00AC414D" w:rsidRDefault="00AC414D" w:rsidP="00AC414D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ZKM Matric Hr Sec School             </w:t>
                      </w:r>
                      <w:r>
                        <w:rPr>
                          <w:b/>
                        </w:rPr>
                        <w:t xml:space="preserve">        </w:t>
                      </w:r>
                      <w:r>
                        <w:rPr>
                          <w:b/>
                        </w:rPr>
                        <w:t xml:space="preserve">        </w:t>
                      </w:r>
                      <w:r>
                        <w:rPr>
                          <w:b/>
                        </w:rPr>
                        <w:t xml:space="preserve">                                2018</w:t>
                      </w:r>
                      <w:r>
                        <w:rPr>
                          <w:b/>
                        </w:rPr>
                        <w:t xml:space="preserve">                  </w:t>
                      </w:r>
                      <w:r>
                        <w:rPr>
                          <w:b/>
                        </w:rPr>
                        <w:t xml:space="preserve">                          </w:t>
                      </w:r>
                    </w:p>
                    <w:p w:rsidR="00AC414D" w:rsidRPr="005F7538" w:rsidRDefault="00AC414D" w:rsidP="00AC414D">
                      <w:pPr>
                        <w:spacing w:line="240" w:lineRule="auto"/>
                      </w:pPr>
                      <w:r>
                        <w:t>Percentage-84%</w:t>
                      </w:r>
                    </w:p>
                  </w:txbxContent>
                </v:textbox>
              </v:shape>
            </w:pict>
          </mc:Fallback>
        </mc:AlternateContent>
      </w:r>
      <w:r w:rsidR="008270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7ECF34" wp14:editId="47DFBFC1">
                <wp:simplePos x="0" y="0"/>
                <wp:positionH relativeFrom="column">
                  <wp:posOffset>2628900</wp:posOffset>
                </wp:positionH>
                <wp:positionV relativeFrom="paragraph">
                  <wp:posOffset>5720715</wp:posOffset>
                </wp:positionV>
                <wp:extent cx="4000500" cy="932815"/>
                <wp:effectExtent l="0" t="0" r="0" b="635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932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1A4" w:rsidRDefault="00BF11A4" w:rsidP="00BF11A4">
                            <w:pPr>
                              <w:spacing w:line="240" w:lineRule="auto"/>
                            </w:pPr>
                            <w:r>
                              <w:t>HSC</w:t>
                            </w:r>
                          </w:p>
                          <w:p w:rsidR="00BF11A4" w:rsidRDefault="00BF11A4" w:rsidP="00BF11A4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ZKM Matric Hr Sec School                                                    </w:t>
                            </w:r>
                            <w:r w:rsidR="00AC414D">
                              <w:rPr>
                                <w:b/>
                              </w:rPr>
                              <w:t xml:space="preserve">         2020 </w:t>
                            </w:r>
                          </w:p>
                          <w:p w:rsidR="00BF11A4" w:rsidRPr="005F7538" w:rsidRDefault="00BF11A4" w:rsidP="00BF11A4">
                            <w:pPr>
                              <w:spacing w:line="240" w:lineRule="auto"/>
                            </w:pPr>
                            <w:r>
                              <w:t>Percentage-6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50" type="#_x0000_t202" style="position:absolute;left:0;text-align:left;margin-left:207pt;margin-top:450.45pt;width:315pt;height:73.4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" fillcolor="white [3201]" stroked="f" strokeweight=".5pt">
                <v:textbox>
                  <w:txbxContent>
                    <w:p w:rsidR="00BF11A4" w:rsidRDefault="00BF11A4" w:rsidP="00BF11A4">
                      <w:pPr>
                        <w:spacing w:line="240" w:lineRule="auto"/>
                      </w:pPr>
                      <w:r>
                        <w:t>HSC</w:t>
                      </w:r>
                    </w:p>
                    <w:p w:rsidR="00BF11A4" w:rsidRDefault="00BF11A4" w:rsidP="00BF11A4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ZKM Matric Hr Sec School                                                  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AC414D">
                        <w:rPr>
                          <w:b/>
                        </w:rPr>
                        <w:t xml:space="preserve">         2020 </w:t>
                      </w:r>
                    </w:p>
                    <w:p w:rsidR="00BF11A4" w:rsidRPr="005F7538" w:rsidRDefault="00BF11A4" w:rsidP="00BF11A4">
                      <w:pPr>
                        <w:spacing w:line="240" w:lineRule="auto"/>
                      </w:pPr>
                      <w:r>
                        <w:t>Percentage-69%</w:t>
                      </w:r>
                    </w:p>
                  </w:txbxContent>
                </v:textbox>
              </v:shape>
            </w:pict>
          </mc:Fallback>
        </mc:AlternateContent>
      </w:r>
      <w:r w:rsidR="008270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CC1BFD" wp14:editId="4A5AA0AF">
                <wp:simplePos x="0" y="0"/>
                <wp:positionH relativeFrom="column">
                  <wp:posOffset>2399030</wp:posOffset>
                </wp:positionH>
                <wp:positionV relativeFrom="paragraph">
                  <wp:posOffset>5380355</wp:posOffset>
                </wp:positionV>
                <wp:extent cx="2285365" cy="241935"/>
                <wp:effectExtent l="0" t="0" r="0" b="5715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365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1A4" w:rsidRPr="00BF11A4" w:rsidRDefault="00BF11A4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SCHOO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51" type="#_x0000_t202" style="position:absolute;left:0;text-align:left;margin-left:188.9pt;margin-top:423.65pt;width:179.95pt;height:19.0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" filled="f" stroked="f" strokeweight=".5pt">
                <v:textbox>
                  <w:txbxContent>
                    <w:p w:rsidR="00BF11A4" w:rsidRPr="00BF11A4" w:rsidRDefault="00BF11A4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SCHOOL:</w:t>
                      </w:r>
                    </w:p>
                  </w:txbxContent>
                </v:textbox>
              </v:shape>
            </w:pict>
          </mc:Fallback>
        </mc:AlternateContent>
      </w:r>
      <w:r w:rsidR="008270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D34972" wp14:editId="71B55528">
                <wp:simplePos x="0" y="0"/>
                <wp:positionH relativeFrom="column">
                  <wp:posOffset>2400935</wp:posOffset>
                </wp:positionH>
                <wp:positionV relativeFrom="paragraph">
                  <wp:posOffset>5376545</wp:posOffset>
                </wp:positionV>
                <wp:extent cx="2284730" cy="228600"/>
                <wp:effectExtent l="0" t="0" r="1270" b="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73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9" o:spid="_x0000_s1026" style="position:absolute;margin-left:189.05pt;margin-top:423.35pt;width:179.9pt;height:1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" fillcolor="#17365d [2415]" stroked="f" strokeweight="2pt"/>
            </w:pict>
          </mc:Fallback>
        </mc:AlternateContent>
      </w:r>
      <w:r w:rsidR="008270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90C8F4" wp14:editId="517A285C">
                <wp:simplePos x="0" y="0"/>
                <wp:positionH relativeFrom="column">
                  <wp:posOffset>2628900</wp:posOffset>
                </wp:positionH>
                <wp:positionV relativeFrom="paragraph">
                  <wp:posOffset>4347845</wp:posOffset>
                </wp:positionV>
                <wp:extent cx="4000500" cy="913765"/>
                <wp:effectExtent l="0" t="0" r="0" b="635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913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7DC" w:rsidRDefault="008541EC" w:rsidP="008541EC">
                            <w:pPr>
                              <w:spacing w:line="240" w:lineRule="auto"/>
                            </w:pPr>
                            <w:r>
                              <w:t>B.Sc,.</w:t>
                            </w:r>
                            <w:r w:rsidR="00CE57DC">
                              <w:t>Mathematics</w:t>
                            </w:r>
                          </w:p>
                          <w:p w:rsidR="008541EC" w:rsidRPr="00CE57DC" w:rsidRDefault="00F17CAD" w:rsidP="008541EC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</w:rPr>
                              <w:t>CPA College Bodinayakanur</w:t>
                            </w:r>
                            <w:r w:rsidR="008541EC">
                              <w:rPr>
                                <w:b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          2020-2023</w:t>
                            </w:r>
                          </w:p>
                          <w:p w:rsidR="008541EC" w:rsidRPr="005F7538" w:rsidRDefault="00BF11A4" w:rsidP="008541EC">
                            <w:pPr>
                              <w:spacing w:line="240" w:lineRule="auto"/>
                            </w:pPr>
                            <w:r>
                              <w:t>Percentage</w:t>
                            </w:r>
                            <w:r w:rsidR="00F17CAD">
                              <w:t>-8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52" type="#_x0000_t202" style="position:absolute;left:0;text-align:left;margin-left:207pt;margin-top:342.35pt;width:315pt;height:71.9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" fillcolor="white [3201]" stroked="f" strokeweight=".5pt">
                <v:textbox>
                  <w:txbxContent>
                    <w:p w:rsidR="00CE57DC" w:rsidRDefault="008541EC" w:rsidP="008541EC">
                      <w:pPr>
                        <w:spacing w:line="240" w:lineRule="auto"/>
                      </w:pPr>
                      <w:r>
                        <w:t>B.</w:t>
                      </w:r>
                      <w:proofErr w:type="spellStart"/>
                      <w:r>
                        <w:t>Sc</w:t>
                      </w:r>
                      <w:proofErr w:type="spellEnd"/>
                      <w:proofErr w:type="gramStart"/>
                      <w:r>
                        <w:t>,.</w:t>
                      </w:r>
                      <w:proofErr w:type="gramEnd"/>
                      <w:r w:rsidR="00CE57DC">
                        <w:t>Mathematics</w:t>
                      </w:r>
                    </w:p>
                    <w:p w:rsidR="008541EC" w:rsidRPr="00CE57DC" w:rsidRDefault="00F17CAD" w:rsidP="008541EC">
                      <w:pPr>
                        <w:spacing w:line="240" w:lineRule="auto"/>
                      </w:pPr>
                      <w:r>
                        <w:rPr>
                          <w:b/>
                        </w:rPr>
                        <w:t xml:space="preserve">CPA College </w:t>
                      </w:r>
                      <w:proofErr w:type="spellStart"/>
                      <w:r>
                        <w:rPr>
                          <w:b/>
                        </w:rPr>
                        <w:t>Bodinayakanur</w:t>
                      </w:r>
                      <w:proofErr w:type="spellEnd"/>
                      <w:r w:rsidR="008541EC">
                        <w:rPr>
                          <w:b/>
                        </w:rPr>
                        <w:t xml:space="preserve">                                      </w:t>
                      </w:r>
                      <w:r>
                        <w:rPr>
                          <w:b/>
                        </w:rPr>
                        <w:t xml:space="preserve">          2020-2023</w:t>
                      </w:r>
                    </w:p>
                    <w:p w:rsidR="008541EC" w:rsidRPr="005F7538" w:rsidRDefault="00BF11A4" w:rsidP="008541EC">
                      <w:pPr>
                        <w:spacing w:line="240" w:lineRule="auto"/>
                      </w:pPr>
                      <w:r>
                        <w:t>Percentage</w:t>
                      </w:r>
                      <w:r w:rsidR="00F17CAD">
                        <w:t>-85%</w:t>
                      </w:r>
                    </w:p>
                  </w:txbxContent>
                </v:textbox>
              </v:shape>
            </w:pict>
          </mc:Fallback>
        </mc:AlternateContent>
      </w:r>
      <w:r w:rsidR="008270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6B2497" wp14:editId="6767A685">
                <wp:simplePos x="0" y="0"/>
                <wp:positionH relativeFrom="column">
                  <wp:posOffset>2400300</wp:posOffset>
                </wp:positionH>
                <wp:positionV relativeFrom="paragraph">
                  <wp:posOffset>4004945</wp:posOffset>
                </wp:positionV>
                <wp:extent cx="2284730" cy="228600"/>
                <wp:effectExtent l="0" t="0" r="0" b="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473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CAD" w:rsidRDefault="008541EC">
                            <w:r w:rsidRPr="008541EC">
                              <w:rPr>
                                <w:b/>
                                <w:color w:val="F2F2F2" w:themeColor="background1" w:themeShade="F2"/>
                              </w:rPr>
                              <w:t>BACHELOR DEGREE</w:t>
                            </w:r>
                            <w:r>
                              <w:rPr>
                                <w:b/>
                                <w:color w:val="F2F2F2" w:themeColor="background1" w:themeShade="F2"/>
                              </w:rPr>
                              <w:t>:</w:t>
                            </w:r>
                            <w:r w:rsidR="00F17CAD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053" type="#_x0000_t202" style="position:absolute;left:0;text-align:left;margin-left:189pt;margin-top:315.35pt;width:179.9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" filled="f" stroked="f" strokeweight=".5pt">
                <v:textbox>
                  <w:txbxContent>
                    <w:p w:rsidR="00F17CAD" w:rsidRDefault="008541EC">
                      <w:r w:rsidRPr="008541EC">
                        <w:rPr>
                          <w:b/>
                          <w:color w:val="F2F2F2" w:themeColor="background1" w:themeShade="F2"/>
                        </w:rPr>
                        <w:t>BACHELOR DEGREE</w:t>
                      </w:r>
                      <w:r>
                        <w:rPr>
                          <w:b/>
                          <w:color w:val="F2F2F2" w:themeColor="background1" w:themeShade="F2"/>
                        </w:rPr>
                        <w:t>:</w:t>
                      </w:r>
                      <w:r w:rsidR="00F17CAD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270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6C2B37" wp14:editId="66C289DC">
                <wp:simplePos x="0" y="0"/>
                <wp:positionH relativeFrom="column">
                  <wp:posOffset>2400300</wp:posOffset>
                </wp:positionH>
                <wp:positionV relativeFrom="paragraph">
                  <wp:posOffset>4005580</wp:posOffset>
                </wp:positionV>
                <wp:extent cx="2285365" cy="227965"/>
                <wp:effectExtent l="0" t="0" r="635" b="63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365" cy="2279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6" o:spid="_x0000_s1026" style="position:absolute;margin-left:189pt;margin-top:315.4pt;width:179.95pt;height:17.9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" fillcolor="#17365d [2415]" stroked="f" strokeweight="2pt"/>
            </w:pict>
          </mc:Fallback>
        </mc:AlternateContent>
      </w:r>
      <w:r w:rsidR="008270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2FB58E" wp14:editId="5154F35C">
                <wp:simplePos x="0" y="0"/>
                <wp:positionH relativeFrom="column">
                  <wp:posOffset>2628900</wp:posOffset>
                </wp:positionH>
                <wp:positionV relativeFrom="paragraph">
                  <wp:posOffset>2977515</wp:posOffset>
                </wp:positionV>
                <wp:extent cx="4000500" cy="913765"/>
                <wp:effectExtent l="0" t="0" r="0" b="635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913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9BD" w:rsidRDefault="00E049BD" w:rsidP="005F7538">
                            <w:pPr>
                              <w:spacing w:line="240" w:lineRule="auto"/>
                            </w:pPr>
                            <w:r>
                              <w:t>MCA</w:t>
                            </w:r>
                          </w:p>
                          <w:p w:rsidR="005F7538" w:rsidRDefault="00BF11A4" w:rsidP="005F753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durai Kamaraj University</w:t>
                            </w:r>
                            <w:r w:rsidR="003809F0">
                              <w:rPr>
                                <w:b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 w:rsidR="003809F0">
                              <w:rPr>
                                <w:b/>
                              </w:rPr>
                              <w:t xml:space="preserve"> 2023-2025</w:t>
                            </w:r>
                          </w:p>
                          <w:p w:rsidR="005F7538" w:rsidRPr="005F7538" w:rsidRDefault="00BF11A4" w:rsidP="005F7538">
                            <w:pPr>
                              <w:spacing w:line="240" w:lineRule="auto"/>
                            </w:pPr>
                            <w:r>
                              <w:t>Percentage-pursu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54" type="#_x0000_t202" style="position:absolute;left:0;text-align:left;margin-left:207pt;margin-top:234.45pt;width:315pt;height:71.9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" fillcolor="white [3201]" stroked="f" strokeweight=".5pt">
                <v:textbox>
                  <w:txbxContent>
                    <w:p w:rsidR="00E049BD" w:rsidRDefault="00E049BD" w:rsidP="005F7538">
                      <w:pPr>
                        <w:spacing w:line="240" w:lineRule="auto"/>
                      </w:pPr>
                      <w:r>
                        <w:t>MCA</w:t>
                      </w:r>
                    </w:p>
                    <w:p w:rsidR="005F7538" w:rsidRDefault="00BF11A4" w:rsidP="005F7538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adurai </w:t>
                      </w:r>
                      <w:proofErr w:type="spellStart"/>
                      <w:r>
                        <w:rPr>
                          <w:b/>
                        </w:rPr>
                        <w:t>Kamaraj</w:t>
                      </w:r>
                      <w:proofErr w:type="spellEnd"/>
                      <w:r>
                        <w:rPr>
                          <w:b/>
                        </w:rPr>
                        <w:t xml:space="preserve"> University</w:t>
                      </w:r>
                      <w:r w:rsidR="003809F0">
                        <w:rPr>
                          <w:b/>
                        </w:rPr>
                        <w:t xml:space="preserve">                                      </w:t>
                      </w:r>
                      <w:r>
                        <w:rPr>
                          <w:b/>
                        </w:rPr>
                        <w:t xml:space="preserve">      </w:t>
                      </w:r>
                      <w:r w:rsidR="003809F0">
                        <w:rPr>
                          <w:b/>
                        </w:rPr>
                        <w:t xml:space="preserve"> 2023-2025</w:t>
                      </w:r>
                    </w:p>
                    <w:p w:rsidR="005F7538" w:rsidRPr="005F7538" w:rsidRDefault="00BF11A4" w:rsidP="005F7538">
                      <w:pPr>
                        <w:spacing w:line="240" w:lineRule="auto"/>
                      </w:pPr>
                      <w:r>
                        <w:t>Percentage-pursu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F5708" w:rsidSect="007B74FA">
      <w:pgSz w:w="11906" w:h="16838"/>
      <w:pgMar w:top="539" w:right="566" w:bottom="54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702E4"/>
    <w:multiLevelType w:val="hybridMultilevel"/>
    <w:tmpl w:val="0EB6A8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350FD"/>
    <w:multiLevelType w:val="hybridMultilevel"/>
    <w:tmpl w:val="86CA5E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2E36FE"/>
    <w:multiLevelType w:val="hybridMultilevel"/>
    <w:tmpl w:val="EEE089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FA"/>
    <w:rsid w:val="00175279"/>
    <w:rsid w:val="00246A7F"/>
    <w:rsid w:val="003809F0"/>
    <w:rsid w:val="00477326"/>
    <w:rsid w:val="00487B32"/>
    <w:rsid w:val="005B5127"/>
    <w:rsid w:val="005F7538"/>
    <w:rsid w:val="007B74FA"/>
    <w:rsid w:val="00810004"/>
    <w:rsid w:val="0082708C"/>
    <w:rsid w:val="008541EC"/>
    <w:rsid w:val="00881308"/>
    <w:rsid w:val="00894CD6"/>
    <w:rsid w:val="00A057CB"/>
    <w:rsid w:val="00AC414D"/>
    <w:rsid w:val="00AF209B"/>
    <w:rsid w:val="00B056A1"/>
    <w:rsid w:val="00B15C14"/>
    <w:rsid w:val="00BE00E6"/>
    <w:rsid w:val="00BF11A4"/>
    <w:rsid w:val="00C00A4D"/>
    <w:rsid w:val="00CE57DC"/>
    <w:rsid w:val="00DE44D5"/>
    <w:rsid w:val="00E049BD"/>
    <w:rsid w:val="00EF75CD"/>
    <w:rsid w:val="00F17CAD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0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0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4C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0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0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4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44A1-DAA8-4476-846F-CD979814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24-09-26T13:44:00Z</dcterms:created>
  <dcterms:modified xsi:type="dcterms:W3CDTF">2024-09-26T13:44:00Z</dcterms:modified>
</cp:coreProperties>
</file>